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4A3" w:rsidRPr="00A9443D" w:rsidRDefault="000D44A3" w:rsidP="00A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бюджетное дошкольное образовательное учреждение</w:t>
      </w:r>
    </w:p>
    <w:p w:rsidR="000D44A3" w:rsidRPr="00A9443D" w:rsidRDefault="000D44A3" w:rsidP="00A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Детский сад №15 «Колобок» города Кувандыка </w:t>
      </w:r>
      <w:proofErr w:type="spellStart"/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>Кувандыкского</w:t>
      </w:r>
      <w:proofErr w:type="spellEnd"/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</w:p>
    <w:p w:rsidR="00A21E94" w:rsidRPr="00A9443D" w:rsidRDefault="00A21E94" w:rsidP="00A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енбургской </w:t>
      </w:r>
      <w:proofErr w:type="spellStart"/>
      <w:r w:rsidRPr="00A9443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ти</w:t>
      </w:r>
      <w:proofErr w:type="spellEnd"/>
    </w:p>
    <w:p w:rsidR="000D44A3" w:rsidRPr="00A9443D" w:rsidRDefault="000D44A3" w:rsidP="00A94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Pr="00A84267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4A3" w:rsidRPr="00A84267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43D" w:rsidRDefault="00A9443D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43D" w:rsidRDefault="00A9443D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Pr="00A84267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21E94" w:rsidRPr="00A9443D" w:rsidRDefault="00A21E94" w:rsidP="00A842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  <w:t xml:space="preserve">Конспект непосредственно образовательной деятельности </w:t>
      </w:r>
    </w:p>
    <w:p w:rsidR="00A21E94" w:rsidRPr="00A9443D" w:rsidRDefault="00A21E94" w:rsidP="00A21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  <w:t xml:space="preserve">Тема: «Поможем гномам спасти Белоснежку» </w:t>
      </w:r>
    </w:p>
    <w:p w:rsidR="00A21E94" w:rsidRPr="00A9443D" w:rsidRDefault="00A21E94" w:rsidP="00A21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</w:pPr>
      <w:r w:rsidRPr="00A9443D">
        <w:rPr>
          <w:rFonts w:ascii="Times New Roman" w:eastAsia="Times New Roman" w:hAnsi="Times New Roman" w:cs="Times New Roman"/>
          <w:color w:val="000000" w:themeColor="text1"/>
          <w:sz w:val="56"/>
          <w:szCs w:val="24"/>
          <w:lang w:eastAsia="ru-RU"/>
        </w:rPr>
        <w:t>(средняя группа)</w:t>
      </w:r>
    </w:p>
    <w:p w:rsidR="000D44A3" w:rsidRPr="00A84267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44A3" w:rsidRPr="00A84267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4" w:tblpY="116"/>
        <w:tblW w:w="134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32"/>
        <w:gridCol w:w="2808"/>
      </w:tblGrid>
      <w:tr w:rsidR="00D62301" w:rsidRPr="00D62301" w:rsidTr="00740165">
        <w:tc>
          <w:tcPr>
            <w:tcW w:w="10632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D44A3" w:rsidRPr="00D62301" w:rsidRDefault="000D44A3" w:rsidP="00A21E94">
            <w:pPr>
              <w:spacing w:after="150" w:line="240" w:lineRule="auto"/>
              <w:outlineLvl w:val="0"/>
              <w:rPr>
                <w:rFonts w:ascii="Arial" w:eastAsia="Times New Roman" w:hAnsi="Arial" w:cs="Arial"/>
                <w:color w:val="4F6228" w:themeColor="accent3" w:themeShade="80"/>
                <w:kern w:val="36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0" w:type="dxa"/>
              <w:bottom w:w="0" w:type="dxa"/>
              <w:right w:w="150" w:type="dxa"/>
            </w:tcMar>
            <w:hideMark/>
          </w:tcPr>
          <w:p w:rsidR="000D44A3" w:rsidRPr="00D62301" w:rsidRDefault="000D44A3" w:rsidP="00740165">
            <w:pPr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40"/>
                <w:szCs w:val="40"/>
                <w:lang w:eastAsia="ru-RU"/>
              </w:rPr>
            </w:pPr>
            <w:r w:rsidRPr="00D62301">
              <w:rPr>
                <w:rFonts w:ascii="Arial" w:eastAsia="Times New Roman" w:hAnsi="Arial" w:cs="Arial"/>
                <w:color w:val="4F6228" w:themeColor="accent3" w:themeShade="80"/>
                <w:sz w:val="40"/>
                <w:szCs w:val="40"/>
                <w:lang w:eastAsia="ru-RU"/>
              </w:rPr>
              <w:t>  </w:t>
            </w:r>
          </w:p>
        </w:tc>
      </w:tr>
    </w:tbl>
    <w:p w:rsidR="000D44A3" w:rsidRPr="00D62301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color w:val="4F6228" w:themeColor="accent3" w:themeShade="80"/>
          <w:sz w:val="40"/>
          <w:szCs w:val="40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0D4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4A3" w:rsidRDefault="000D44A3" w:rsidP="00D62301">
      <w:pPr>
        <w:tabs>
          <w:tab w:val="left" w:pos="5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267" w:rsidRDefault="00A84267" w:rsidP="00483762">
      <w:pPr>
        <w:pStyle w:val="a3"/>
        <w:rPr>
          <w:sz w:val="28"/>
          <w:szCs w:val="28"/>
          <w:lang w:eastAsia="ru-RU"/>
        </w:rPr>
      </w:pPr>
    </w:p>
    <w:p w:rsidR="00A9443D" w:rsidRDefault="00A9443D" w:rsidP="00483762">
      <w:pPr>
        <w:pStyle w:val="a3"/>
        <w:rPr>
          <w:sz w:val="28"/>
          <w:szCs w:val="28"/>
          <w:lang w:eastAsia="ru-RU"/>
        </w:rPr>
      </w:pPr>
    </w:p>
    <w:p w:rsidR="00A84267" w:rsidRDefault="00A84267" w:rsidP="00483762">
      <w:pPr>
        <w:pStyle w:val="a3"/>
        <w:rPr>
          <w:sz w:val="28"/>
          <w:szCs w:val="28"/>
          <w:lang w:eastAsia="ru-RU"/>
        </w:rPr>
      </w:pPr>
    </w:p>
    <w:p w:rsidR="00470A5F" w:rsidRDefault="00470A5F" w:rsidP="00470A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дготовила: воспитатель</w:t>
      </w:r>
    </w:p>
    <w:p w:rsidR="00470A5F" w:rsidRDefault="00470A5F" w:rsidP="00470A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70A5F" w:rsidRDefault="00470A5F" w:rsidP="00470A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уловна</w:t>
      </w:r>
      <w:proofErr w:type="spellEnd"/>
    </w:p>
    <w:p w:rsidR="00470A5F" w:rsidRDefault="00470A5F" w:rsidP="00470A5F"/>
    <w:p w:rsidR="00A21E94" w:rsidRPr="00A9443D" w:rsidRDefault="00A21E94" w:rsidP="00A83F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E94" w:rsidRPr="00A9443D" w:rsidRDefault="00A21E94" w:rsidP="00A83F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E94" w:rsidRPr="00A9443D" w:rsidRDefault="00A21E94" w:rsidP="00A83F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301" w:rsidRPr="00B11723" w:rsidRDefault="00A83F3D" w:rsidP="00B117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443D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9443D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A9443D">
        <w:rPr>
          <w:rFonts w:ascii="Times New Roman" w:hAnsi="Times New Roman" w:cs="Times New Roman"/>
          <w:sz w:val="28"/>
          <w:szCs w:val="28"/>
          <w:lang w:eastAsia="ru-RU"/>
        </w:rPr>
        <w:t>увандык  201</w:t>
      </w:r>
      <w:r w:rsidR="00A9443D">
        <w:rPr>
          <w:rFonts w:ascii="Times New Roman" w:hAnsi="Times New Roman" w:cs="Times New Roman"/>
          <w:sz w:val="28"/>
          <w:szCs w:val="28"/>
          <w:lang w:eastAsia="ru-RU"/>
        </w:rPr>
        <w:t>4г.</w:t>
      </w:r>
    </w:p>
    <w:p w:rsidR="007A65BA" w:rsidRPr="001E0B91" w:rsidRDefault="007A65BA" w:rsidP="00A84267">
      <w:pPr>
        <w:pStyle w:val="a3"/>
        <w:rPr>
          <w:i/>
          <w:sz w:val="28"/>
          <w:szCs w:val="28"/>
          <w:lang w:eastAsia="ru-RU"/>
        </w:rPr>
      </w:pPr>
      <w:r w:rsidRPr="001E0B91">
        <w:rPr>
          <w:b/>
          <w:i/>
          <w:sz w:val="28"/>
          <w:szCs w:val="28"/>
          <w:lang w:eastAsia="ru-RU"/>
        </w:rPr>
        <w:lastRenderedPageBreak/>
        <w:t>Цель:</w:t>
      </w:r>
      <w:r w:rsidRPr="001E0B91">
        <w:rPr>
          <w:i/>
          <w:sz w:val="28"/>
          <w:szCs w:val="28"/>
          <w:lang w:eastAsia="ru-RU"/>
        </w:rPr>
        <w:t xml:space="preserve"> создание благоприятных условий для использования разнообразных видов деятельности, их интеграции в целях повышения эффективности воспитательно-образовательного процесса.</w:t>
      </w:r>
    </w:p>
    <w:p w:rsidR="007A65BA" w:rsidRPr="001E0B91" w:rsidRDefault="007A65BA" w:rsidP="00A84267">
      <w:pPr>
        <w:pStyle w:val="a3"/>
        <w:rPr>
          <w:i/>
          <w:sz w:val="28"/>
          <w:szCs w:val="28"/>
          <w:lang w:eastAsia="ru-RU"/>
        </w:rPr>
      </w:pPr>
      <w:r w:rsidRPr="001E0B91">
        <w:rPr>
          <w:i/>
          <w:sz w:val="28"/>
          <w:szCs w:val="28"/>
          <w:lang w:eastAsia="ru-RU"/>
        </w:rPr>
        <w:t>Интеграция областей: «Социализация», «Коммуникация»,</w:t>
      </w:r>
    </w:p>
    <w:p w:rsidR="007A65BA" w:rsidRPr="001E0B91" w:rsidRDefault="007A65BA" w:rsidP="00A84267">
      <w:pPr>
        <w:pStyle w:val="a3"/>
        <w:rPr>
          <w:i/>
          <w:sz w:val="28"/>
          <w:szCs w:val="28"/>
          <w:lang w:eastAsia="ru-RU"/>
        </w:rPr>
      </w:pPr>
      <w:r w:rsidRPr="001E0B91">
        <w:rPr>
          <w:i/>
          <w:sz w:val="28"/>
          <w:szCs w:val="28"/>
          <w:lang w:eastAsia="ru-RU"/>
        </w:rPr>
        <w:t xml:space="preserve"> «Физическая культура», «Здоровье», «Музыка»</w:t>
      </w:r>
    </w:p>
    <w:p w:rsidR="007A65BA" w:rsidRPr="001E0B91" w:rsidRDefault="007A65BA" w:rsidP="00A84267">
      <w:pPr>
        <w:pStyle w:val="a3"/>
        <w:rPr>
          <w:i/>
          <w:sz w:val="28"/>
          <w:szCs w:val="28"/>
          <w:lang w:eastAsia="ru-RU"/>
        </w:rPr>
      </w:pPr>
    </w:p>
    <w:p w:rsidR="000D44A3" w:rsidRPr="001E0B91" w:rsidRDefault="00D62301" w:rsidP="00A84267">
      <w:pPr>
        <w:pStyle w:val="a3"/>
        <w:tabs>
          <w:tab w:val="left" w:pos="1320"/>
          <w:tab w:val="center" w:pos="4677"/>
        </w:tabs>
        <w:rPr>
          <w:b/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ab/>
      </w:r>
      <w:r>
        <w:rPr>
          <w:i/>
          <w:sz w:val="28"/>
          <w:szCs w:val="28"/>
          <w:lang w:eastAsia="ru-RU"/>
        </w:rPr>
        <w:tab/>
      </w:r>
      <w:r w:rsidR="000D44A3" w:rsidRPr="001E0B91">
        <w:rPr>
          <w:b/>
          <w:i/>
          <w:sz w:val="28"/>
          <w:szCs w:val="28"/>
          <w:lang w:eastAsia="ru-RU"/>
        </w:rPr>
        <w:t>Задачи:</w:t>
      </w:r>
    </w:p>
    <w:p w:rsidR="00B21714" w:rsidRDefault="003E39CD" w:rsidP="00A84267">
      <w:pPr>
        <w:pStyle w:val="a3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Продолжать учить детей считать до 5</w:t>
      </w:r>
      <w:r w:rsidR="00B21714">
        <w:rPr>
          <w:i/>
          <w:sz w:val="28"/>
          <w:szCs w:val="28"/>
          <w:lang w:eastAsia="ru-RU"/>
        </w:rPr>
        <w:t>,</w:t>
      </w:r>
      <w:r w:rsidR="00067FA0">
        <w:rPr>
          <w:i/>
          <w:sz w:val="28"/>
          <w:szCs w:val="28"/>
          <w:lang w:eastAsia="ru-RU"/>
        </w:rPr>
        <w:t xml:space="preserve"> соотносить предметы по размерам</w:t>
      </w:r>
      <w:r w:rsidR="008B15B2">
        <w:rPr>
          <w:i/>
          <w:sz w:val="28"/>
          <w:szCs w:val="28"/>
          <w:lang w:eastAsia="ru-RU"/>
        </w:rPr>
        <w:t xml:space="preserve">; </w:t>
      </w:r>
    </w:p>
    <w:p w:rsidR="00B21714" w:rsidRDefault="00B21714" w:rsidP="00A84267">
      <w:pPr>
        <w:pStyle w:val="a3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Р</w:t>
      </w:r>
      <w:r w:rsidR="008B15B2">
        <w:rPr>
          <w:i/>
          <w:sz w:val="28"/>
          <w:szCs w:val="28"/>
          <w:lang w:eastAsia="ru-RU"/>
        </w:rPr>
        <w:t>ешать логические задачи на основе зрительно воспринимаемой информации;</w:t>
      </w:r>
      <w:r>
        <w:rPr>
          <w:i/>
          <w:sz w:val="28"/>
          <w:szCs w:val="28"/>
          <w:lang w:eastAsia="ru-RU"/>
        </w:rPr>
        <w:t xml:space="preserve"> </w:t>
      </w:r>
    </w:p>
    <w:p w:rsidR="00067FA0" w:rsidRDefault="00B21714" w:rsidP="00A84267">
      <w:pPr>
        <w:pStyle w:val="a3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Учить выражать в речи относительность размеров по ширине, длине и обосновывать выбор.</w:t>
      </w:r>
    </w:p>
    <w:p w:rsidR="003E2860" w:rsidRPr="00B21714" w:rsidRDefault="003E2860" w:rsidP="00A84267">
      <w:pPr>
        <w:pStyle w:val="a3"/>
        <w:rPr>
          <w:i/>
          <w:sz w:val="28"/>
          <w:szCs w:val="28"/>
          <w:lang w:eastAsia="ru-RU"/>
        </w:rPr>
      </w:pPr>
      <w:r w:rsidRPr="00B21714">
        <w:rPr>
          <w:i/>
          <w:sz w:val="28"/>
          <w:szCs w:val="28"/>
          <w:lang w:eastAsia="ru-RU"/>
        </w:rPr>
        <w:t>Развивать речь, логическое мышление, пространственные представления, воображение,  память;</w:t>
      </w:r>
    </w:p>
    <w:p w:rsidR="00B21714" w:rsidRPr="00B21714" w:rsidRDefault="00B21714" w:rsidP="00A84267">
      <w:pPr>
        <w:pStyle w:val="a3"/>
        <w:rPr>
          <w:i/>
          <w:sz w:val="28"/>
          <w:szCs w:val="28"/>
          <w:lang w:eastAsia="ru-RU"/>
        </w:rPr>
      </w:pPr>
      <w:r w:rsidRPr="00B21714">
        <w:rPr>
          <w:i/>
          <w:sz w:val="28"/>
          <w:szCs w:val="28"/>
          <w:lang w:eastAsia="ru-RU"/>
        </w:rPr>
        <w:t>Воспитывать умение  у детей интерес к математике, дружеские отношения, умения слушать и желание работать в коллективе.</w:t>
      </w:r>
    </w:p>
    <w:p w:rsidR="00AA40F5" w:rsidRDefault="00AA40F5" w:rsidP="00A84267">
      <w:pPr>
        <w:pStyle w:val="a3"/>
        <w:rPr>
          <w:sz w:val="28"/>
          <w:szCs w:val="28"/>
          <w:lang w:eastAsia="ru-RU"/>
        </w:rPr>
      </w:pPr>
    </w:p>
    <w:p w:rsidR="000D44A3" w:rsidRPr="004770D9" w:rsidRDefault="000D44A3" w:rsidP="00483762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>План деятельности</w:t>
      </w:r>
    </w:p>
    <w:p w:rsidR="001E0B91" w:rsidRPr="004770D9" w:rsidRDefault="000D44A3" w:rsidP="001E0B91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>1.     Организационный момент.</w:t>
      </w:r>
      <w:r w:rsidR="001E0B91" w:rsidRPr="001E0B91">
        <w:rPr>
          <w:sz w:val="28"/>
          <w:szCs w:val="28"/>
          <w:lang w:eastAsia="ru-RU"/>
        </w:rPr>
        <w:t xml:space="preserve"> </w:t>
      </w:r>
      <w:r w:rsidR="001E0B91" w:rsidRPr="004770D9">
        <w:rPr>
          <w:sz w:val="28"/>
          <w:szCs w:val="28"/>
          <w:lang w:eastAsia="ru-RU"/>
        </w:rPr>
        <w:t>Дети стоят врассыпную, свободно.</w:t>
      </w:r>
    </w:p>
    <w:p w:rsidR="000D44A3" w:rsidRPr="004770D9" w:rsidRDefault="000D44A3" w:rsidP="00483762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>Коммуникативная игра «Здравствуй, друг!»</w:t>
      </w:r>
    </w:p>
    <w:p w:rsidR="000D44A3" w:rsidRDefault="00A9443D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  Проблемная ситуация</w:t>
      </w:r>
      <w:r w:rsidR="000D44A3" w:rsidRPr="004770D9">
        <w:rPr>
          <w:sz w:val="28"/>
          <w:szCs w:val="28"/>
          <w:lang w:eastAsia="ru-RU"/>
        </w:rPr>
        <w:t>.</w:t>
      </w:r>
    </w:p>
    <w:p w:rsidR="007322AF" w:rsidRPr="00B11723" w:rsidRDefault="007322AF" w:rsidP="007322AF">
      <w:pPr>
        <w:pStyle w:val="a3"/>
        <w:rPr>
          <w:sz w:val="28"/>
          <w:szCs w:val="28"/>
          <w:lang w:eastAsia="ru-RU"/>
        </w:rPr>
      </w:pPr>
      <w:r w:rsidRPr="00B11723">
        <w:rPr>
          <w:sz w:val="28"/>
          <w:szCs w:val="28"/>
          <w:lang w:eastAsia="ru-RU"/>
        </w:rPr>
        <w:t xml:space="preserve">Воспитатель:   </w:t>
      </w:r>
    </w:p>
    <w:p w:rsidR="000A5A9A" w:rsidRDefault="000A5A9A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сем недавно</w:t>
      </w:r>
      <w:r w:rsidR="005062A2">
        <w:rPr>
          <w:sz w:val="28"/>
          <w:szCs w:val="28"/>
          <w:lang w:eastAsia="ru-RU"/>
        </w:rPr>
        <w:t xml:space="preserve"> </w:t>
      </w:r>
      <w:r w:rsidR="00A9443D">
        <w:rPr>
          <w:sz w:val="28"/>
          <w:szCs w:val="28"/>
          <w:lang w:eastAsia="ru-RU"/>
        </w:rPr>
        <w:t xml:space="preserve">мы </w:t>
      </w:r>
      <w:r w:rsidR="001E0B91">
        <w:rPr>
          <w:sz w:val="28"/>
          <w:szCs w:val="28"/>
          <w:lang w:eastAsia="ru-RU"/>
        </w:rPr>
        <w:t xml:space="preserve"> познакомились со</w:t>
      </w:r>
      <w:r w:rsidR="0092784C">
        <w:rPr>
          <w:sz w:val="28"/>
          <w:szCs w:val="28"/>
          <w:lang w:eastAsia="ru-RU"/>
        </w:rPr>
        <w:t xml:space="preserve"> </w:t>
      </w:r>
      <w:r w:rsidR="001E0B91">
        <w:rPr>
          <w:sz w:val="28"/>
          <w:szCs w:val="28"/>
          <w:lang w:eastAsia="ru-RU"/>
        </w:rPr>
        <w:t xml:space="preserve"> сказкой</w:t>
      </w:r>
      <w:r w:rsidR="00A84267">
        <w:rPr>
          <w:sz w:val="28"/>
          <w:szCs w:val="28"/>
          <w:lang w:eastAsia="ru-RU"/>
        </w:rPr>
        <w:t xml:space="preserve"> </w:t>
      </w:r>
      <w:r w:rsidR="00A9443D">
        <w:rPr>
          <w:sz w:val="28"/>
          <w:szCs w:val="28"/>
          <w:lang w:eastAsia="ru-RU"/>
        </w:rPr>
        <w:t>«Белоснежка и семь гномов»</w:t>
      </w:r>
      <w:proofErr w:type="gramStart"/>
      <w:r w:rsidR="00A9443D">
        <w:rPr>
          <w:sz w:val="28"/>
          <w:szCs w:val="28"/>
          <w:lang w:eastAsia="ru-RU"/>
        </w:rPr>
        <w:t xml:space="preserve"> </w:t>
      </w:r>
      <w:r w:rsidR="001E0B91">
        <w:rPr>
          <w:sz w:val="28"/>
          <w:szCs w:val="28"/>
          <w:lang w:eastAsia="ru-RU"/>
        </w:rPr>
        <w:t>.</w:t>
      </w:r>
      <w:proofErr w:type="gramEnd"/>
      <w:r w:rsidR="005062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5062A2">
        <w:rPr>
          <w:sz w:val="28"/>
          <w:szCs w:val="28"/>
          <w:u w:val="single"/>
          <w:lang w:eastAsia="ru-RU"/>
        </w:rPr>
        <w:t>А</w:t>
      </w:r>
      <w:r>
        <w:rPr>
          <w:sz w:val="28"/>
          <w:szCs w:val="28"/>
          <w:lang w:eastAsia="ru-RU"/>
        </w:rPr>
        <w:t xml:space="preserve"> сегодня посмотрим мультфильм </w:t>
      </w:r>
      <w:r w:rsidR="00A9443D">
        <w:rPr>
          <w:sz w:val="28"/>
          <w:szCs w:val="28"/>
          <w:lang w:eastAsia="ru-RU"/>
        </w:rPr>
        <w:t>.</w:t>
      </w:r>
      <w:r w:rsidR="005062A2">
        <w:rPr>
          <w:sz w:val="28"/>
          <w:szCs w:val="28"/>
          <w:lang w:eastAsia="ru-RU"/>
        </w:rPr>
        <w:t xml:space="preserve">Рассаживайтесь поудобнее </w:t>
      </w:r>
      <w:r>
        <w:rPr>
          <w:sz w:val="28"/>
          <w:szCs w:val="28"/>
          <w:lang w:eastAsia="ru-RU"/>
        </w:rPr>
        <w:t xml:space="preserve"> ( </w:t>
      </w:r>
      <w:r w:rsidR="00381C24">
        <w:rPr>
          <w:sz w:val="28"/>
          <w:szCs w:val="28"/>
          <w:lang w:eastAsia="ru-RU"/>
        </w:rPr>
        <w:t xml:space="preserve">включается проектор, </w:t>
      </w:r>
      <w:r>
        <w:rPr>
          <w:sz w:val="28"/>
          <w:szCs w:val="28"/>
          <w:lang w:eastAsia="ru-RU"/>
        </w:rPr>
        <w:t>просмотр мультфильма</w:t>
      </w:r>
      <w:r w:rsidR="00381C24">
        <w:rPr>
          <w:sz w:val="28"/>
          <w:szCs w:val="28"/>
          <w:lang w:eastAsia="ru-RU"/>
        </w:rPr>
        <w:t>)</w:t>
      </w:r>
    </w:p>
    <w:p w:rsidR="000A5A9A" w:rsidRDefault="000A5A9A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друг просмотр прекращае</w:t>
      </w:r>
      <w:r w:rsidR="00D425F1">
        <w:rPr>
          <w:sz w:val="28"/>
          <w:szCs w:val="28"/>
          <w:lang w:eastAsia="ru-RU"/>
        </w:rPr>
        <w:t>тся, появляется изображение колдуньи</w:t>
      </w:r>
      <w:r w:rsidR="005062A2">
        <w:rPr>
          <w:sz w:val="28"/>
          <w:szCs w:val="28"/>
          <w:lang w:eastAsia="ru-RU"/>
        </w:rPr>
        <w:t>.</w:t>
      </w:r>
    </w:p>
    <w:p w:rsidR="00381C24" w:rsidRDefault="00D425F1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лдунья:</w:t>
      </w:r>
      <w:r w:rsidR="00381C24">
        <w:rPr>
          <w:sz w:val="28"/>
          <w:szCs w:val="28"/>
          <w:lang w:eastAsia="ru-RU"/>
        </w:rPr>
        <w:t xml:space="preserve"> Никогда вы не увиди</w:t>
      </w:r>
      <w:r w:rsidR="00A9443D">
        <w:rPr>
          <w:sz w:val="28"/>
          <w:szCs w:val="28"/>
          <w:lang w:eastAsia="ru-RU"/>
        </w:rPr>
        <w:t>те Белоснежку, я её превратила в зеркало, а зеркало разбила.</w:t>
      </w:r>
    </w:p>
    <w:p w:rsidR="00A9443D" w:rsidRDefault="00381C24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ходит плачущий гномик, обращается к детям: </w:t>
      </w:r>
      <w:r w:rsidR="00C830A6">
        <w:rPr>
          <w:sz w:val="28"/>
          <w:szCs w:val="28"/>
          <w:lang w:eastAsia="ru-RU"/>
        </w:rPr>
        <w:t>Как хорошо, что я вас встретил.</w:t>
      </w:r>
      <w:r w:rsidR="005062A2">
        <w:rPr>
          <w:sz w:val="28"/>
          <w:szCs w:val="28"/>
          <w:lang w:eastAsia="ru-RU"/>
        </w:rPr>
        <w:t xml:space="preserve"> Ребята помогите!</w:t>
      </w:r>
      <w:r w:rsidR="00C830A6">
        <w:rPr>
          <w:sz w:val="28"/>
          <w:szCs w:val="28"/>
          <w:lang w:eastAsia="ru-RU"/>
        </w:rPr>
        <w:t xml:space="preserve"> Колдунья</w:t>
      </w:r>
      <w:r>
        <w:rPr>
          <w:sz w:val="28"/>
          <w:szCs w:val="28"/>
          <w:lang w:eastAsia="ru-RU"/>
        </w:rPr>
        <w:t xml:space="preserve"> </w:t>
      </w:r>
      <w:r w:rsidR="00C830A6">
        <w:rPr>
          <w:sz w:val="28"/>
          <w:szCs w:val="28"/>
          <w:lang w:eastAsia="ru-RU"/>
        </w:rPr>
        <w:t>заколдовала Белоснежку</w:t>
      </w:r>
      <w:r w:rsidR="005062A2">
        <w:rPr>
          <w:sz w:val="28"/>
          <w:szCs w:val="28"/>
          <w:lang w:eastAsia="ru-RU"/>
        </w:rPr>
        <w:t>.  А чтобы её спасти</w:t>
      </w:r>
      <w:r w:rsidR="00C830A6">
        <w:rPr>
          <w:sz w:val="28"/>
          <w:szCs w:val="28"/>
          <w:lang w:eastAsia="ru-RU"/>
        </w:rPr>
        <w:t>,</w:t>
      </w:r>
      <w:r w:rsidR="005062A2">
        <w:rPr>
          <w:sz w:val="28"/>
          <w:szCs w:val="28"/>
          <w:lang w:eastAsia="ru-RU"/>
        </w:rPr>
        <w:t xml:space="preserve"> надо собрать осколки волшебного зеркала</w:t>
      </w:r>
      <w:r w:rsidR="00A9443D">
        <w:rPr>
          <w:sz w:val="28"/>
          <w:szCs w:val="28"/>
          <w:lang w:eastAsia="ru-RU"/>
        </w:rPr>
        <w:t>.  Е</w:t>
      </w:r>
      <w:r w:rsidR="005062A2">
        <w:rPr>
          <w:sz w:val="28"/>
          <w:szCs w:val="28"/>
          <w:lang w:eastAsia="ru-RU"/>
        </w:rPr>
        <w:t xml:space="preserve">сли вы поможете </w:t>
      </w:r>
      <w:r w:rsidR="009B752F">
        <w:rPr>
          <w:sz w:val="28"/>
          <w:szCs w:val="28"/>
          <w:lang w:eastAsia="ru-RU"/>
        </w:rPr>
        <w:t xml:space="preserve">собрать осколки </w:t>
      </w:r>
      <w:r w:rsidR="005062A2">
        <w:rPr>
          <w:sz w:val="28"/>
          <w:szCs w:val="28"/>
          <w:lang w:eastAsia="ru-RU"/>
        </w:rPr>
        <w:t>зеркала</w:t>
      </w:r>
      <w:proofErr w:type="gramStart"/>
      <w:r w:rsidR="00A9443D">
        <w:rPr>
          <w:sz w:val="28"/>
          <w:szCs w:val="28"/>
          <w:lang w:eastAsia="ru-RU"/>
        </w:rPr>
        <w:t xml:space="preserve"> ,</w:t>
      </w:r>
      <w:proofErr w:type="gramEnd"/>
      <w:r w:rsidR="005062A2">
        <w:rPr>
          <w:sz w:val="28"/>
          <w:szCs w:val="28"/>
          <w:lang w:eastAsia="ru-RU"/>
        </w:rPr>
        <w:t xml:space="preserve"> </w:t>
      </w:r>
      <w:r w:rsidR="009B752F">
        <w:rPr>
          <w:sz w:val="28"/>
          <w:szCs w:val="28"/>
          <w:lang w:eastAsia="ru-RU"/>
        </w:rPr>
        <w:t xml:space="preserve">то проклятие исчезнет и Белоснежка к нам вернётся. </w:t>
      </w:r>
      <w:r w:rsidR="0018374E">
        <w:rPr>
          <w:sz w:val="28"/>
          <w:szCs w:val="28"/>
          <w:lang w:eastAsia="ru-RU"/>
        </w:rPr>
        <w:t>Вот вам карта с</w:t>
      </w:r>
      <w:r w:rsidR="00C830A6">
        <w:rPr>
          <w:sz w:val="28"/>
          <w:szCs w:val="28"/>
          <w:lang w:eastAsia="ru-RU"/>
        </w:rPr>
        <w:t xml:space="preserve"> моими</w:t>
      </w:r>
      <w:r w:rsidR="0018374E">
        <w:rPr>
          <w:sz w:val="28"/>
          <w:szCs w:val="28"/>
          <w:lang w:eastAsia="ru-RU"/>
        </w:rPr>
        <w:t xml:space="preserve"> подсказками</w:t>
      </w:r>
      <w:r w:rsidR="00C830A6">
        <w:rPr>
          <w:sz w:val="28"/>
          <w:szCs w:val="28"/>
          <w:lang w:eastAsia="ru-RU"/>
        </w:rPr>
        <w:t>.</w:t>
      </w:r>
      <w:r w:rsidR="00A9443D">
        <w:rPr>
          <w:sz w:val="28"/>
          <w:szCs w:val="28"/>
          <w:lang w:eastAsia="ru-RU"/>
        </w:rPr>
        <w:t xml:space="preserve"> </w:t>
      </w:r>
      <w:r w:rsidR="005062A2">
        <w:rPr>
          <w:sz w:val="28"/>
          <w:szCs w:val="28"/>
          <w:lang w:eastAsia="ru-RU"/>
        </w:rPr>
        <w:t>(На проекторе появляется карта)</w:t>
      </w:r>
      <w:r w:rsidR="00C830A6">
        <w:rPr>
          <w:sz w:val="28"/>
          <w:szCs w:val="28"/>
          <w:lang w:eastAsia="ru-RU"/>
        </w:rPr>
        <w:t xml:space="preserve"> </w:t>
      </w:r>
    </w:p>
    <w:p w:rsidR="00095B5E" w:rsidRPr="004770D9" w:rsidRDefault="0018374E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итатель: Это не простая карта, по ней надо преодолеть трудности и выполнить задания. Поможем?</w:t>
      </w:r>
      <w:r w:rsidR="005062A2">
        <w:rPr>
          <w:sz w:val="28"/>
          <w:szCs w:val="28"/>
          <w:lang w:eastAsia="ru-RU"/>
        </w:rPr>
        <w:t xml:space="preserve"> </w:t>
      </w:r>
      <w:r w:rsidR="000D44A3" w:rsidRPr="004770D9">
        <w:rPr>
          <w:sz w:val="28"/>
          <w:szCs w:val="28"/>
          <w:lang w:eastAsia="ru-RU"/>
        </w:rPr>
        <w:t>Задания будут трудные, но интересные. А поможет нам в этом наша дружба. Готовы?  Тогда отправляемся</w:t>
      </w:r>
      <w:r>
        <w:rPr>
          <w:sz w:val="28"/>
          <w:szCs w:val="28"/>
          <w:lang w:eastAsia="ru-RU"/>
        </w:rPr>
        <w:t xml:space="preserve"> в дорогу</w:t>
      </w:r>
      <w:r w:rsidR="00EB373E">
        <w:rPr>
          <w:sz w:val="28"/>
          <w:szCs w:val="28"/>
          <w:lang w:eastAsia="ru-RU"/>
        </w:rPr>
        <w:t>.</w:t>
      </w:r>
      <w:r w:rsidR="000D44A3" w:rsidRPr="004770D9">
        <w:rPr>
          <w:sz w:val="28"/>
          <w:szCs w:val="28"/>
          <w:lang w:eastAsia="ru-RU"/>
        </w:rPr>
        <w:t xml:space="preserve"> </w:t>
      </w:r>
      <w:r w:rsidR="00095B5E" w:rsidRPr="004770D9">
        <w:rPr>
          <w:sz w:val="28"/>
          <w:szCs w:val="28"/>
        </w:rPr>
        <w:t>К путешествию необходимо приготовиться.</w:t>
      </w:r>
    </w:p>
    <w:p w:rsidR="0018374E" w:rsidRDefault="005062A2" w:rsidP="0018374E">
      <w:pPr>
        <w:pStyle w:val="a3"/>
        <w:rPr>
          <w:sz w:val="28"/>
          <w:szCs w:val="28"/>
        </w:rPr>
      </w:pPr>
      <w:r>
        <w:rPr>
          <w:sz w:val="28"/>
          <w:szCs w:val="28"/>
        </w:rPr>
        <w:t>(Д</w:t>
      </w:r>
      <w:r w:rsidR="00095B5E" w:rsidRPr="004770D9">
        <w:rPr>
          <w:sz w:val="28"/>
          <w:szCs w:val="28"/>
        </w:rPr>
        <w:t>ети говорят слова с движениями)</w:t>
      </w:r>
      <w:r w:rsidR="00EB373E">
        <w:rPr>
          <w:sz w:val="28"/>
          <w:szCs w:val="28"/>
        </w:rPr>
        <w:t xml:space="preserve"> </w:t>
      </w:r>
    </w:p>
    <w:p w:rsidR="0018374E" w:rsidRPr="005062A2" w:rsidRDefault="0018374E" w:rsidP="005062A2">
      <w:pPr>
        <w:pStyle w:val="a3"/>
        <w:rPr>
          <w:sz w:val="28"/>
          <w:szCs w:val="28"/>
        </w:rPr>
      </w:pPr>
      <w:r w:rsidRPr="005062A2">
        <w:rPr>
          <w:sz w:val="28"/>
          <w:szCs w:val="28"/>
        </w:rPr>
        <w:t xml:space="preserve">                                          Два хлопка над головой</w:t>
      </w:r>
    </w:p>
    <w:p w:rsidR="0018374E" w:rsidRPr="005062A2" w:rsidRDefault="0018374E" w:rsidP="005062A2">
      <w:pPr>
        <w:pStyle w:val="a3"/>
        <w:rPr>
          <w:sz w:val="28"/>
          <w:szCs w:val="28"/>
        </w:rPr>
      </w:pPr>
      <w:r w:rsidRPr="005062A2">
        <w:rPr>
          <w:sz w:val="28"/>
          <w:szCs w:val="28"/>
        </w:rPr>
        <w:t xml:space="preserve">                                          Два хлопка перед собой</w:t>
      </w:r>
    </w:p>
    <w:p w:rsidR="0018374E" w:rsidRPr="005062A2" w:rsidRDefault="0018374E" w:rsidP="005062A2">
      <w:pPr>
        <w:pStyle w:val="a3"/>
        <w:rPr>
          <w:sz w:val="28"/>
          <w:szCs w:val="28"/>
        </w:rPr>
      </w:pPr>
      <w:r w:rsidRPr="005062A2">
        <w:rPr>
          <w:sz w:val="28"/>
          <w:szCs w:val="28"/>
        </w:rPr>
        <w:t xml:space="preserve">                                         Две руки за спину спрячем</w:t>
      </w:r>
    </w:p>
    <w:p w:rsidR="0018374E" w:rsidRPr="005062A2" w:rsidRDefault="0018374E" w:rsidP="005062A2">
      <w:pPr>
        <w:pStyle w:val="a3"/>
        <w:rPr>
          <w:sz w:val="28"/>
          <w:szCs w:val="28"/>
        </w:rPr>
      </w:pPr>
      <w:r w:rsidRPr="005062A2">
        <w:rPr>
          <w:sz w:val="28"/>
          <w:szCs w:val="28"/>
        </w:rPr>
        <w:t xml:space="preserve">                                          И на двух ногах поскачем.</w:t>
      </w:r>
    </w:p>
    <w:p w:rsidR="0018374E" w:rsidRDefault="0018374E" w:rsidP="0018374E">
      <w:pPr>
        <w:pStyle w:val="a3"/>
        <w:rPr>
          <w:sz w:val="28"/>
          <w:szCs w:val="28"/>
        </w:rPr>
      </w:pPr>
    </w:p>
    <w:p w:rsidR="004B6F3A" w:rsidRPr="00740165" w:rsidRDefault="000D44A3" w:rsidP="004B6F3A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lastRenderedPageBreak/>
        <w:t>Вот мы и в сказочном лесу</w:t>
      </w:r>
      <w:r w:rsidR="003E59AB">
        <w:rPr>
          <w:sz w:val="28"/>
          <w:szCs w:val="28"/>
          <w:lang w:eastAsia="ru-RU"/>
        </w:rPr>
        <w:t>. Посмотрим подсказку гномика</w:t>
      </w:r>
      <w:r w:rsidR="00A9443D">
        <w:rPr>
          <w:sz w:val="28"/>
          <w:szCs w:val="28"/>
          <w:lang w:eastAsia="ru-RU"/>
        </w:rPr>
        <w:t xml:space="preserve"> - красный колпачок. </w:t>
      </w:r>
      <w:r w:rsidR="004B6F3A" w:rsidRPr="00740165">
        <w:rPr>
          <w:sz w:val="28"/>
          <w:szCs w:val="28"/>
          <w:lang w:eastAsia="ru-RU"/>
        </w:rPr>
        <w:t>Перед вами две дорожки. Какие они по размеру?</w:t>
      </w:r>
      <w:r w:rsidR="00A9443D">
        <w:rPr>
          <w:sz w:val="28"/>
          <w:szCs w:val="28"/>
          <w:lang w:eastAsia="ru-RU"/>
        </w:rPr>
        <w:t xml:space="preserve"> </w:t>
      </w:r>
    </w:p>
    <w:p w:rsidR="004B6F3A" w:rsidRDefault="004B6F3A" w:rsidP="004B6F3A">
      <w:pPr>
        <w:pStyle w:val="a3"/>
        <w:rPr>
          <w:lang w:eastAsia="ru-RU"/>
        </w:rPr>
      </w:pPr>
      <w:r w:rsidRPr="00740165">
        <w:rPr>
          <w:sz w:val="28"/>
          <w:szCs w:val="28"/>
          <w:lang w:eastAsia="ru-RU"/>
        </w:rPr>
        <w:t xml:space="preserve"> Дети: </w:t>
      </w:r>
      <w:proofErr w:type="gramStart"/>
      <w:r w:rsidRPr="00740165">
        <w:rPr>
          <w:sz w:val="28"/>
          <w:szCs w:val="28"/>
          <w:lang w:eastAsia="ru-RU"/>
        </w:rPr>
        <w:t>короткая</w:t>
      </w:r>
      <w:proofErr w:type="gramEnd"/>
      <w:r w:rsidRPr="00740165">
        <w:rPr>
          <w:sz w:val="28"/>
          <w:szCs w:val="28"/>
          <w:lang w:eastAsia="ru-RU"/>
        </w:rPr>
        <w:t xml:space="preserve"> и узкая, длинная и широкая</w:t>
      </w:r>
      <w:r w:rsidR="00B11723">
        <w:rPr>
          <w:sz w:val="28"/>
          <w:szCs w:val="28"/>
          <w:lang w:eastAsia="ru-RU"/>
        </w:rPr>
        <w:t>.</w:t>
      </w:r>
      <w:r w:rsidR="00023854">
        <w:rPr>
          <w:lang w:eastAsia="ru-RU"/>
        </w:rPr>
        <w:t xml:space="preserve"> </w:t>
      </w:r>
    </w:p>
    <w:p w:rsidR="00023854" w:rsidRPr="004770D9" w:rsidRDefault="00023854" w:rsidP="00023854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 xml:space="preserve">Воспитатель: А где лежит широкая дорожка, узкая? </w:t>
      </w:r>
    </w:p>
    <w:p w:rsidR="00023854" w:rsidRDefault="00023854" w:rsidP="00023854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 xml:space="preserve">Дети: Широкая дорожка лежит слева, а узкая справа. </w:t>
      </w:r>
      <w:r>
        <w:rPr>
          <w:sz w:val="28"/>
          <w:szCs w:val="28"/>
          <w:lang w:eastAsia="ru-RU"/>
        </w:rPr>
        <w:t xml:space="preserve"> </w:t>
      </w:r>
    </w:p>
    <w:p w:rsidR="004B6F3A" w:rsidRPr="004770D9" w:rsidRDefault="004B6F3A" w:rsidP="004B6F3A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 xml:space="preserve"> Воспитатель: По какой дорожке мы с вами пойдём? </w:t>
      </w:r>
    </w:p>
    <w:p w:rsidR="004B6F3A" w:rsidRPr="004770D9" w:rsidRDefault="004B6F3A" w:rsidP="004B6F3A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 xml:space="preserve"> Дети: Нас много, поэтому мы пойдём по широкой дорожке. </w:t>
      </w:r>
    </w:p>
    <w:p w:rsidR="004B6F3A" w:rsidRDefault="004B6F3A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равились с заданием. </w:t>
      </w:r>
      <w:r w:rsidR="00023854">
        <w:rPr>
          <w:sz w:val="28"/>
          <w:szCs w:val="28"/>
          <w:lang w:eastAsia="ru-RU"/>
        </w:rPr>
        <w:t>А вот и</w:t>
      </w:r>
      <w:r w:rsidR="005062A2">
        <w:rPr>
          <w:sz w:val="28"/>
          <w:szCs w:val="28"/>
          <w:lang w:eastAsia="ru-RU"/>
        </w:rPr>
        <w:t xml:space="preserve"> </w:t>
      </w:r>
      <w:r w:rsidR="00017638">
        <w:rPr>
          <w:sz w:val="28"/>
          <w:szCs w:val="28"/>
          <w:lang w:eastAsia="ru-RU"/>
        </w:rPr>
        <w:t>1-й</w:t>
      </w:r>
      <w:r>
        <w:rPr>
          <w:sz w:val="28"/>
          <w:szCs w:val="28"/>
          <w:lang w:eastAsia="ru-RU"/>
        </w:rPr>
        <w:t xml:space="preserve"> осколок зеркала. </w:t>
      </w:r>
    </w:p>
    <w:p w:rsidR="004B6F3A" w:rsidRPr="004770D9" w:rsidRDefault="004B6F3A" w:rsidP="004B6F3A">
      <w:pPr>
        <w:pStyle w:val="a3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>Следуют дальше по карте (на пенёчке лежит</w:t>
      </w:r>
      <w:r w:rsidR="00023854">
        <w:rPr>
          <w:sz w:val="28"/>
          <w:szCs w:val="28"/>
          <w:lang w:eastAsia="ru-RU"/>
        </w:rPr>
        <w:t xml:space="preserve"> синий</w:t>
      </w:r>
      <w:r>
        <w:rPr>
          <w:sz w:val="28"/>
          <w:szCs w:val="28"/>
          <w:lang w:eastAsia="ru-RU"/>
        </w:rPr>
        <w:t xml:space="preserve"> колпачок, а под ним волшебный мешочек).</w:t>
      </w:r>
    </w:p>
    <w:p w:rsidR="004B6F3A" w:rsidRDefault="004B6F3A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4770D9">
        <w:rPr>
          <w:sz w:val="28"/>
          <w:szCs w:val="28"/>
          <w:lang w:eastAsia="ru-RU"/>
        </w:rPr>
        <w:t xml:space="preserve"> мешочке спрятаны геометрические тела. Вам надо назвать их, да еще</w:t>
      </w:r>
      <w:r w:rsidR="00023854">
        <w:rPr>
          <w:sz w:val="28"/>
          <w:szCs w:val="28"/>
          <w:lang w:eastAsia="ru-RU"/>
        </w:rPr>
        <w:t xml:space="preserve"> и паспорт их найти. Справимся с эти заданием – получим</w:t>
      </w:r>
      <w:r w:rsidRPr="004770D9">
        <w:rPr>
          <w:sz w:val="28"/>
          <w:szCs w:val="28"/>
          <w:lang w:eastAsia="ru-RU"/>
        </w:rPr>
        <w:t xml:space="preserve"> осколок волшебного зеркала.</w:t>
      </w:r>
    </w:p>
    <w:p w:rsidR="004B6F3A" w:rsidRPr="004770D9" w:rsidRDefault="004B6F3A" w:rsidP="004B6F3A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 xml:space="preserve"> Воспитатель: Сможем? Один достает из мешочка геометрическое тело и называет его, а другой – находит его паспорт. Остальные дети проверяют, правильно ли выполнено задание.</w:t>
      </w:r>
    </w:p>
    <w:p w:rsidR="00023854" w:rsidRDefault="004B6F3A" w:rsidP="004B6F3A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> Справились с заданием!</w:t>
      </w:r>
      <w:r w:rsidR="00017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4770D9">
        <w:rPr>
          <w:i/>
          <w:iCs/>
          <w:sz w:val="28"/>
          <w:szCs w:val="28"/>
          <w:lang w:eastAsia="ru-RU"/>
        </w:rPr>
        <w:t>Воспитатель: </w:t>
      </w:r>
      <w:r w:rsidRPr="004770D9">
        <w:rPr>
          <w:sz w:val="28"/>
          <w:szCs w:val="28"/>
          <w:lang w:eastAsia="ru-RU"/>
        </w:rPr>
        <w:t>Что мы с вами делали? Какие тела мы называли?</w:t>
      </w:r>
      <w:r>
        <w:rPr>
          <w:sz w:val="28"/>
          <w:szCs w:val="28"/>
          <w:lang w:eastAsia="ru-RU"/>
        </w:rPr>
        <w:t xml:space="preserve"> А вот и второй осколок</w:t>
      </w:r>
      <w:r w:rsidR="00017638">
        <w:rPr>
          <w:sz w:val="28"/>
          <w:szCs w:val="28"/>
          <w:lang w:eastAsia="ru-RU"/>
        </w:rPr>
        <w:t>.</w:t>
      </w:r>
    </w:p>
    <w:p w:rsidR="00023854" w:rsidRDefault="00023854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ледуем дальше по карте,</w:t>
      </w:r>
      <w:r w:rsidR="00C955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ходим жёлтый колпачок.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ята, я буду читать стихотворение, а вы будете называть часть суток</w:t>
      </w:r>
    </w:p>
    <w:p w:rsidR="00A9443D" w:rsidRDefault="00A9443D" w:rsidP="004B6F3A">
      <w:pPr>
        <w:pStyle w:val="a3"/>
        <w:rPr>
          <w:sz w:val="28"/>
          <w:szCs w:val="28"/>
          <w:lang w:eastAsia="ru-RU"/>
        </w:rPr>
      </w:pPr>
    </w:p>
    <w:p w:rsidR="00A9443D" w:rsidRDefault="00A9443D" w:rsidP="004B6F3A">
      <w:pPr>
        <w:pStyle w:val="a3"/>
        <w:rPr>
          <w:sz w:val="28"/>
          <w:szCs w:val="28"/>
          <w:lang w:eastAsia="ru-RU"/>
        </w:rPr>
        <w:sectPr w:rsidR="00A9443D" w:rsidSect="00A410B8">
          <w:footerReference w:type="default" r:id="rId8"/>
          <w:pgSz w:w="11906" w:h="16838"/>
          <w:pgMar w:top="1134" w:right="851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но солнышко встаёт, 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ать ребятам не даёт!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у-ка детки, подымайтесь, 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ряжайтесь, умывайтесь, 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куратно одевайтесь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за завтрак принимайтесь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олдень солнышко в зените</w:t>
      </w:r>
      <w:proofErr w:type="gramStart"/>
      <w:r>
        <w:rPr>
          <w:sz w:val="28"/>
          <w:szCs w:val="28"/>
          <w:lang w:eastAsia="ru-RU"/>
        </w:rPr>
        <w:t xml:space="preserve"> ,</w:t>
      </w:r>
      <w:proofErr w:type="gramEnd"/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него лучи, как нити,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емлю щедро согревают, 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х обедать приглашают.</w:t>
      </w:r>
    </w:p>
    <w:p w:rsidR="00C95559" w:rsidRDefault="00C95559" w:rsidP="004B6F3A">
      <w:pPr>
        <w:pStyle w:val="a3"/>
        <w:rPr>
          <w:sz w:val="28"/>
          <w:szCs w:val="28"/>
          <w:lang w:eastAsia="ru-RU"/>
        </w:rPr>
      </w:pP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Ну а следом всё окутает прохлада,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олнцу отдых тоже нужен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 ребятам</w:t>
      </w:r>
      <w:r w:rsidR="009278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9278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кусный ужин.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друг появится луна,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чень строгая она: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блюдает</w:t>
      </w:r>
      <w:r w:rsidR="009278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92784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се ли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леглись в постели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91661" w:rsidRDefault="00991661" w:rsidP="004B6F3A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утра и до утра сутки</w:t>
      </w:r>
    </w:p>
    <w:p w:rsidR="00A9443D" w:rsidRDefault="00991661" w:rsidP="00483762">
      <w:pPr>
        <w:pStyle w:val="a3"/>
        <w:rPr>
          <w:sz w:val="28"/>
          <w:szCs w:val="28"/>
          <w:lang w:eastAsia="ru-RU"/>
        </w:rPr>
        <w:sectPr w:rsidR="00A9443D" w:rsidSect="00A410B8">
          <w:type w:val="continuous"/>
          <w:pgSz w:w="11906" w:h="16838"/>
          <w:pgMar w:top="1134" w:right="851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  <w:r>
        <w:rPr>
          <w:sz w:val="28"/>
          <w:szCs w:val="28"/>
          <w:lang w:eastAsia="ru-RU"/>
        </w:rPr>
        <w:t xml:space="preserve"> знает детво</w:t>
      </w:r>
      <w:r w:rsidR="00A9443D">
        <w:rPr>
          <w:sz w:val="28"/>
          <w:szCs w:val="28"/>
          <w:lang w:eastAsia="ru-RU"/>
        </w:rPr>
        <w:t>ра</w:t>
      </w:r>
    </w:p>
    <w:p w:rsidR="00B22CED" w:rsidRDefault="00B22CED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д колпачком третий осколок.</w:t>
      </w:r>
    </w:p>
    <w:p w:rsidR="000D44A3" w:rsidRPr="004770D9" w:rsidRDefault="005E0E90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D44A3" w:rsidRPr="004770D9">
        <w:rPr>
          <w:sz w:val="28"/>
          <w:szCs w:val="28"/>
          <w:lang w:eastAsia="ru-RU"/>
        </w:rPr>
        <w:t>ора идти дальше.</w:t>
      </w:r>
      <w:r>
        <w:rPr>
          <w:sz w:val="28"/>
          <w:szCs w:val="28"/>
          <w:lang w:eastAsia="ru-RU"/>
        </w:rPr>
        <w:t xml:space="preserve"> По карте находим</w:t>
      </w:r>
      <w:r w:rsidR="00D425F1">
        <w:rPr>
          <w:sz w:val="28"/>
          <w:szCs w:val="28"/>
          <w:lang w:eastAsia="ru-RU"/>
        </w:rPr>
        <w:t xml:space="preserve"> зелёный колпачок </w:t>
      </w:r>
    </w:p>
    <w:p w:rsidR="0092784C" w:rsidRDefault="002B749D" w:rsidP="00483762">
      <w:pPr>
        <w:pStyle w:val="a3"/>
        <w:rPr>
          <w:sz w:val="28"/>
          <w:szCs w:val="28"/>
        </w:rPr>
      </w:pPr>
      <w:r w:rsidRPr="004770D9">
        <w:rPr>
          <w:sz w:val="28"/>
          <w:szCs w:val="28"/>
        </w:rPr>
        <w:t>Воспитатель</w:t>
      </w:r>
      <w:r w:rsidR="00D425F1">
        <w:rPr>
          <w:sz w:val="28"/>
          <w:szCs w:val="28"/>
        </w:rPr>
        <w:t>: Для выполнения следующего задания</w:t>
      </w:r>
      <w:r w:rsidR="00F07BED">
        <w:rPr>
          <w:sz w:val="28"/>
          <w:szCs w:val="28"/>
        </w:rPr>
        <w:t xml:space="preserve"> </w:t>
      </w:r>
      <w:r w:rsidR="00991661">
        <w:rPr>
          <w:sz w:val="28"/>
          <w:szCs w:val="28"/>
        </w:rPr>
        <w:t xml:space="preserve"> я  раздам</w:t>
      </w:r>
      <w:r w:rsidR="00D425F1">
        <w:rPr>
          <w:sz w:val="28"/>
          <w:szCs w:val="28"/>
        </w:rPr>
        <w:t xml:space="preserve"> </w:t>
      </w:r>
      <w:r w:rsidR="00991661">
        <w:rPr>
          <w:sz w:val="28"/>
          <w:szCs w:val="28"/>
        </w:rPr>
        <w:t>карточки с изображениями животных. П</w:t>
      </w:r>
      <w:r w:rsidR="00D425F1">
        <w:rPr>
          <w:sz w:val="28"/>
          <w:szCs w:val="28"/>
        </w:rPr>
        <w:t xml:space="preserve">еред </w:t>
      </w:r>
      <w:r w:rsidR="0092784C">
        <w:rPr>
          <w:sz w:val="28"/>
          <w:szCs w:val="28"/>
        </w:rPr>
        <w:t xml:space="preserve"> </w:t>
      </w:r>
      <w:r w:rsidR="00A9443D">
        <w:rPr>
          <w:sz w:val="28"/>
          <w:szCs w:val="28"/>
        </w:rPr>
        <w:t xml:space="preserve">вами </w:t>
      </w:r>
      <w:proofErr w:type="gramStart"/>
      <w:r w:rsidR="00A9443D">
        <w:rPr>
          <w:sz w:val="28"/>
          <w:szCs w:val="28"/>
        </w:rPr>
        <w:t>улица</w:t>
      </w:r>
      <w:proofErr w:type="gramEnd"/>
      <w:r w:rsidR="00D425F1">
        <w:rPr>
          <w:sz w:val="28"/>
          <w:szCs w:val="28"/>
        </w:rPr>
        <w:t xml:space="preserve"> </w:t>
      </w:r>
      <w:r w:rsidR="0092784C">
        <w:rPr>
          <w:sz w:val="28"/>
          <w:szCs w:val="28"/>
        </w:rPr>
        <w:t xml:space="preserve"> </w:t>
      </w:r>
      <w:r w:rsidR="00D425F1">
        <w:rPr>
          <w:sz w:val="28"/>
          <w:szCs w:val="28"/>
        </w:rPr>
        <w:t>на которой живут сказочные герои</w:t>
      </w:r>
      <w:r w:rsidR="00991661">
        <w:rPr>
          <w:sz w:val="28"/>
          <w:szCs w:val="28"/>
        </w:rPr>
        <w:t xml:space="preserve"> - </w:t>
      </w:r>
      <w:r w:rsidR="00D425F1">
        <w:rPr>
          <w:sz w:val="28"/>
          <w:szCs w:val="28"/>
        </w:rPr>
        <w:t>ме</w:t>
      </w:r>
      <w:r w:rsidR="006A5E9C">
        <w:rPr>
          <w:sz w:val="28"/>
          <w:szCs w:val="28"/>
        </w:rPr>
        <w:t xml:space="preserve">дведь, волк, </w:t>
      </w:r>
      <w:r w:rsidR="0092784C">
        <w:rPr>
          <w:sz w:val="28"/>
          <w:szCs w:val="28"/>
        </w:rPr>
        <w:t xml:space="preserve"> </w:t>
      </w:r>
      <w:r w:rsidR="006A5E9C">
        <w:rPr>
          <w:sz w:val="28"/>
          <w:szCs w:val="28"/>
        </w:rPr>
        <w:t>лиса, заяц</w:t>
      </w:r>
      <w:r w:rsidR="00991661">
        <w:rPr>
          <w:sz w:val="28"/>
          <w:szCs w:val="28"/>
        </w:rPr>
        <w:t>, белка, ёж, лягушка</w:t>
      </w:r>
      <w:r w:rsidR="006A5E9C">
        <w:rPr>
          <w:sz w:val="28"/>
          <w:szCs w:val="28"/>
        </w:rPr>
        <w:t xml:space="preserve"> и мышка. </w:t>
      </w:r>
      <w:r w:rsidR="00991661">
        <w:rPr>
          <w:sz w:val="28"/>
          <w:szCs w:val="28"/>
        </w:rPr>
        <w:t xml:space="preserve"> Вам надо найти домик для своих животных.</w:t>
      </w:r>
      <w:r w:rsidRPr="004770D9">
        <w:rPr>
          <w:sz w:val="28"/>
          <w:szCs w:val="28"/>
        </w:rPr>
        <w:t xml:space="preserve"> </w:t>
      </w:r>
    </w:p>
    <w:p w:rsidR="00A9443D" w:rsidRDefault="002B749D" w:rsidP="00483762">
      <w:pPr>
        <w:pStyle w:val="a3"/>
        <w:rPr>
          <w:sz w:val="28"/>
          <w:szCs w:val="28"/>
        </w:rPr>
      </w:pPr>
      <w:r w:rsidRPr="004770D9">
        <w:rPr>
          <w:sz w:val="28"/>
          <w:szCs w:val="28"/>
        </w:rPr>
        <w:t xml:space="preserve">Воспитатель: Ребята, </w:t>
      </w:r>
      <w:r w:rsidR="0092784C">
        <w:rPr>
          <w:sz w:val="28"/>
          <w:szCs w:val="28"/>
        </w:rPr>
        <w:t>а как вы узнали</w:t>
      </w:r>
      <w:proofErr w:type="gramStart"/>
      <w:r w:rsidR="0092784C">
        <w:rPr>
          <w:sz w:val="28"/>
          <w:szCs w:val="28"/>
        </w:rPr>
        <w:t xml:space="preserve"> </w:t>
      </w:r>
      <w:r w:rsidR="00A9443D">
        <w:rPr>
          <w:sz w:val="28"/>
          <w:szCs w:val="28"/>
        </w:rPr>
        <w:t>,</w:t>
      </w:r>
      <w:proofErr w:type="gramEnd"/>
      <w:r w:rsidR="00A53FCF">
        <w:rPr>
          <w:sz w:val="28"/>
          <w:szCs w:val="28"/>
        </w:rPr>
        <w:t xml:space="preserve"> кто где живёт? </w:t>
      </w:r>
      <w:r w:rsidR="00F54515" w:rsidRPr="004770D9">
        <w:rPr>
          <w:sz w:val="28"/>
          <w:szCs w:val="28"/>
        </w:rPr>
        <w:t xml:space="preserve">Дети: </w:t>
      </w:r>
      <w:r w:rsidR="00A9443D">
        <w:rPr>
          <w:sz w:val="28"/>
          <w:szCs w:val="28"/>
        </w:rPr>
        <w:t xml:space="preserve">По размеру, самый большой домик </w:t>
      </w:r>
      <w:proofErr w:type="gramStart"/>
      <w:r w:rsidR="00A9443D">
        <w:rPr>
          <w:sz w:val="28"/>
          <w:szCs w:val="28"/>
        </w:rPr>
        <w:t>–м</w:t>
      </w:r>
      <w:proofErr w:type="gramEnd"/>
      <w:r w:rsidR="00A9443D">
        <w:rPr>
          <w:sz w:val="28"/>
          <w:szCs w:val="28"/>
        </w:rPr>
        <w:t xml:space="preserve">едведя, самый маленький -  мышки. </w:t>
      </w:r>
    </w:p>
    <w:p w:rsidR="00B96778" w:rsidRDefault="00F54515" w:rsidP="00483762">
      <w:pPr>
        <w:pStyle w:val="a3"/>
        <w:rPr>
          <w:sz w:val="28"/>
          <w:szCs w:val="28"/>
        </w:rPr>
      </w:pPr>
      <w:r w:rsidRPr="004770D9">
        <w:rPr>
          <w:sz w:val="28"/>
          <w:szCs w:val="28"/>
        </w:rPr>
        <w:t>Молодцы! Справились с заданием!</w:t>
      </w:r>
      <w:r w:rsidR="00DF0EDE">
        <w:rPr>
          <w:sz w:val="28"/>
          <w:szCs w:val="28"/>
        </w:rPr>
        <w:t xml:space="preserve"> Вот чудо! Как только вы выполняете</w:t>
      </w:r>
      <w:r w:rsidR="0092784C">
        <w:rPr>
          <w:sz w:val="28"/>
          <w:szCs w:val="28"/>
        </w:rPr>
        <w:t xml:space="preserve"> </w:t>
      </w:r>
      <w:r w:rsidR="00DF0EDE">
        <w:rPr>
          <w:sz w:val="28"/>
          <w:szCs w:val="28"/>
        </w:rPr>
        <w:t xml:space="preserve"> </w:t>
      </w:r>
      <w:proofErr w:type="gramStart"/>
      <w:r w:rsidR="00DF0EDE">
        <w:rPr>
          <w:sz w:val="28"/>
          <w:szCs w:val="28"/>
        </w:rPr>
        <w:t>задание</w:t>
      </w:r>
      <w:proofErr w:type="gramEnd"/>
      <w:r w:rsidR="00DF0EDE">
        <w:rPr>
          <w:sz w:val="28"/>
          <w:szCs w:val="28"/>
        </w:rPr>
        <w:t xml:space="preserve"> появляется осколок зеркала.</w:t>
      </w:r>
    </w:p>
    <w:p w:rsidR="006A5E9C" w:rsidRPr="00A9443D" w:rsidRDefault="00DF0EDE" w:rsidP="00483762">
      <w:pPr>
        <w:pStyle w:val="a3"/>
        <w:rPr>
          <w:b/>
          <w:sz w:val="28"/>
          <w:szCs w:val="28"/>
        </w:rPr>
      </w:pPr>
      <w:r w:rsidRPr="00A9443D">
        <w:rPr>
          <w:b/>
          <w:sz w:val="28"/>
          <w:szCs w:val="28"/>
        </w:rPr>
        <w:lastRenderedPageBreak/>
        <w:t>Гимнастика для глаз на проекторе.</w:t>
      </w:r>
    </w:p>
    <w:p w:rsidR="00DF0EDE" w:rsidRDefault="00DF0EDE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Следуем дальше по карте к последнему оранжевому</w:t>
      </w:r>
      <w:r w:rsidR="00A53FCF">
        <w:rPr>
          <w:sz w:val="28"/>
          <w:szCs w:val="28"/>
        </w:rPr>
        <w:t xml:space="preserve"> колпачку</w:t>
      </w:r>
      <w:r>
        <w:rPr>
          <w:sz w:val="28"/>
          <w:szCs w:val="28"/>
        </w:rPr>
        <w:t>. Под колпачком находим волшебный сундучок.</w:t>
      </w:r>
    </w:p>
    <w:p w:rsidR="00DF0EDE" w:rsidRDefault="00DF0EDE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предлагает сесть на ковёр в произвольном порядк</w:t>
      </w:r>
      <w:r w:rsidR="0092784C">
        <w:rPr>
          <w:sz w:val="28"/>
          <w:szCs w:val="28"/>
        </w:rPr>
        <w:t>е</w:t>
      </w:r>
      <w:r w:rsidR="00A53FCF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ёт  из волшебного сундучка</w:t>
      </w:r>
      <w:r w:rsidR="00BD4883">
        <w:rPr>
          <w:sz w:val="28"/>
          <w:szCs w:val="28"/>
        </w:rPr>
        <w:t xml:space="preserve"> предметы и обыгрывает задачки с помощью игрушек.</w:t>
      </w:r>
    </w:p>
    <w:p w:rsidR="002310D8" w:rsidRDefault="00BD4883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глядно демонстрирует содержание задачки, показывая игрушки, по ходу добавляет или убирает их в сундучок. </w:t>
      </w:r>
    </w:p>
    <w:p w:rsidR="00A9443D" w:rsidRDefault="00A9443D" w:rsidP="00483762">
      <w:pPr>
        <w:pStyle w:val="a3"/>
        <w:rPr>
          <w:sz w:val="28"/>
          <w:szCs w:val="28"/>
        </w:rPr>
        <w:sectPr w:rsidR="00A9443D" w:rsidSect="00A410B8">
          <w:type w:val="continuous"/>
          <w:pgSz w:w="11906" w:h="16838"/>
          <w:pgMar w:top="1134" w:right="851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space="708"/>
          <w:docGrid w:linePitch="360"/>
        </w:sectPr>
      </w:pPr>
    </w:p>
    <w:p w:rsidR="002310D8" w:rsidRDefault="002310D8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яду рядышком я с вами,</w:t>
      </w:r>
    </w:p>
    <w:p w:rsidR="002310D8" w:rsidRDefault="002310D8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Вместе с вами посижу</w:t>
      </w:r>
    </w:p>
    <w:p w:rsidR="002310D8" w:rsidRDefault="002310D8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Загадаю вам загадку</w:t>
      </w:r>
      <w:r w:rsidR="009418B2">
        <w:rPr>
          <w:sz w:val="28"/>
          <w:szCs w:val="28"/>
        </w:rPr>
        <w:t>,</w:t>
      </w:r>
    </w:p>
    <w:p w:rsidR="009418B2" w:rsidRDefault="0092784C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Кто смышлён</w:t>
      </w:r>
      <w:r w:rsidR="009418B2">
        <w:rPr>
          <w:sz w:val="28"/>
          <w:szCs w:val="28"/>
        </w:rPr>
        <w:t>ей погляжу.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Ёжик по лесу шёл, 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обед грибы нашёл: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а – под берёзой,</w:t>
      </w:r>
    </w:p>
    <w:p w:rsidR="00141F53" w:rsidRDefault="0092784C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ин  </w:t>
      </w:r>
      <w:r w:rsidR="00141F53">
        <w:rPr>
          <w:sz w:val="28"/>
          <w:szCs w:val="28"/>
          <w:lang w:eastAsia="ru-RU"/>
        </w:rPr>
        <w:t>у осины,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их будет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92784C">
        <w:rPr>
          <w:sz w:val="28"/>
          <w:szCs w:val="28"/>
          <w:lang w:eastAsia="ru-RU"/>
        </w:rPr>
        <w:t xml:space="preserve">  плетён</w:t>
      </w:r>
      <w:r>
        <w:rPr>
          <w:sz w:val="28"/>
          <w:szCs w:val="28"/>
          <w:lang w:eastAsia="ru-RU"/>
        </w:rPr>
        <w:t>ой корзине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На крыльце сидит щенок,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еет свой пушистый бок.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бежал ещё один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И уселся рядом с ним 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колько стало щенят)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Щука в озере жила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вячка с крючка сняла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гласила трёх ершей: 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ворили всем ерши: 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Щи у щуки хороши</w:t>
      </w:r>
    </w:p>
    <w:p w:rsidR="00141F53" w:rsidRDefault="00141F5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сколько было всего рыбок) </w:t>
      </w:r>
    </w:p>
    <w:p w:rsidR="00141F53" w:rsidRDefault="0002644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Три цветочка</w:t>
      </w:r>
      <w:r w:rsidR="00141F53">
        <w:rPr>
          <w:sz w:val="28"/>
          <w:szCs w:val="28"/>
          <w:lang w:eastAsia="ru-RU"/>
        </w:rPr>
        <w:t>-желтоглазки</w:t>
      </w:r>
      <w:r w:rsidR="002562D6">
        <w:rPr>
          <w:sz w:val="28"/>
          <w:szCs w:val="28"/>
          <w:lang w:eastAsia="ru-RU"/>
        </w:rPr>
        <w:t>,</w:t>
      </w:r>
    </w:p>
    <w:p w:rsidR="00026443" w:rsidRDefault="00026443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ещё два к ним</w:t>
      </w:r>
    </w:p>
    <w:p w:rsidR="002562D6" w:rsidRDefault="002562D6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арили маме дети </w:t>
      </w:r>
    </w:p>
    <w:p w:rsidR="002562D6" w:rsidRDefault="002562D6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олько же цветов в букете.</w:t>
      </w:r>
    </w:p>
    <w:p w:rsidR="00A9443D" w:rsidRDefault="00A9443D" w:rsidP="00483762">
      <w:pPr>
        <w:pStyle w:val="a3"/>
        <w:rPr>
          <w:sz w:val="28"/>
          <w:szCs w:val="28"/>
          <w:lang w:eastAsia="ru-RU"/>
        </w:rPr>
        <w:sectPr w:rsidR="00A9443D" w:rsidSect="00A410B8">
          <w:type w:val="continuous"/>
          <w:pgSz w:w="11906" w:h="16838"/>
          <w:pgMar w:top="1134" w:right="851" w:bottom="1134" w:left="1134" w:header="708" w:footer="708" w:gutter="0"/>
          <w:pgBorders w:offsetFrom="page">
            <w:top w:val="trees" w:sz="24" w:space="24" w:color="auto"/>
            <w:left w:val="trees" w:sz="24" w:space="24" w:color="auto"/>
            <w:bottom w:val="trees" w:sz="24" w:space="24" w:color="auto"/>
            <w:right w:val="trees" w:sz="24" w:space="24" w:color="auto"/>
          </w:pgBorders>
          <w:cols w:num="2" w:space="708"/>
          <w:docGrid w:linePitch="360"/>
        </w:sectPr>
      </w:pPr>
    </w:p>
    <w:p w:rsidR="00A9443D" w:rsidRDefault="00A9443D" w:rsidP="00483762">
      <w:pPr>
        <w:pStyle w:val="a3"/>
        <w:rPr>
          <w:sz w:val="28"/>
          <w:szCs w:val="28"/>
          <w:lang w:eastAsia="ru-RU"/>
        </w:rPr>
      </w:pPr>
    </w:p>
    <w:p w:rsidR="00F07BED" w:rsidRDefault="006F22BB" w:rsidP="00483762">
      <w:pPr>
        <w:pStyle w:val="a3"/>
        <w:rPr>
          <w:sz w:val="28"/>
          <w:szCs w:val="28"/>
        </w:rPr>
      </w:pPr>
      <w:r w:rsidRPr="004770D9">
        <w:rPr>
          <w:sz w:val="28"/>
          <w:szCs w:val="28"/>
          <w:lang w:eastAsia="ru-RU"/>
        </w:rPr>
        <w:t xml:space="preserve">Правильно! </w:t>
      </w:r>
      <w:r w:rsidR="00D17088" w:rsidRPr="004770D9">
        <w:rPr>
          <w:sz w:val="28"/>
          <w:szCs w:val="28"/>
        </w:rPr>
        <w:t xml:space="preserve">Молодцы! </w:t>
      </w:r>
      <w:r w:rsidR="00F07BED">
        <w:rPr>
          <w:sz w:val="28"/>
          <w:szCs w:val="28"/>
        </w:rPr>
        <w:t xml:space="preserve"> </w:t>
      </w:r>
      <w:r w:rsidR="00CC081D">
        <w:rPr>
          <w:sz w:val="28"/>
          <w:szCs w:val="28"/>
        </w:rPr>
        <w:t>Вы справились со всеми заданиями! Вот и последний осколок  волшебного зеркала</w:t>
      </w:r>
      <w:r w:rsidR="00DC5EB5">
        <w:rPr>
          <w:sz w:val="28"/>
          <w:szCs w:val="28"/>
        </w:rPr>
        <w:t xml:space="preserve">. Вы собрали все осколки. Ребята, а для чего вы собирали осколки. </w:t>
      </w:r>
    </w:p>
    <w:p w:rsidR="00DC5EB5" w:rsidRDefault="00DC5EB5" w:rsidP="00483762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: Чтобы расколдовать Белоснежку</w:t>
      </w:r>
    </w:p>
    <w:p w:rsidR="00982775" w:rsidRDefault="00DC5EB5" w:rsidP="00982775">
      <w:pPr>
        <w:pStyle w:val="a3"/>
        <w:rPr>
          <w:iCs/>
          <w:sz w:val="28"/>
          <w:lang w:eastAsia="ru-RU"/>
        </w:rPr>
      </w:pPr>
      <w:r>
        <w:rPr>
          <w:iCs/>
          <w:sz w:val="28"/>
          <w:lang w:eastAsia="ru-RU"/>
        </w:rPr>
        <w:t xml:space="preserve">Воспитатель: Соберём осколки и посмотрим что получиться. Портрет Белоснежки! </w:t>
      </w:r>
    </w:p>
    <w:p w:rsidR="00DC5EB5" w:rsidRPr="00DC5EB5" w:rsidRDefault="00DC5EB5" w:rsidP="00982775">
      <w:pPr>
        <w:pStyle w:val="a3"/>
        <w:rPr>
          <w:sz w:val="28"/>
          <w:lang w:eastAsia="ru-RU"/>
        </w:rPr>
      </w:pPr>
      <w:r>
        <w:rPr>
          <w:iCs/>
          <w:sz w:val="28"/>
          <w:lang w:eastAsia="ru-RU"/>
        </w:rPr>
        <w:t xml:space="preserve">(На проекторе появляется Белоснежка с гномиками) </w:t>
      </w:r>
    </w:p>
    <w:p w:rsidR="000D44A3" w:rsidRDefault="000D44A3" w:rsidP="00483762">
      <w:pPr>
        <w:pStyle w:val="a3"/>
        <w:rPr>
          <w:sz w:val="28"/>
          <w:szCs w:val="28"/>
          <w:lang w:eastAsia="ru-RU"/>
        </w:rPr>
      </w:pPr>
      <w:r w:rsidRPr="004770D9">
        <w:rPr>
          <w:i/>
          <w:iCs/>
          <w:sz w:val="28"/>
          <w:szCs w:val="28"/>
          <w:lang w:eastAsia="ru-RU"/>
        </w:rPr>
        <w:t>Воспитатель:</w:t>
      </w:r>
      <w:r w:rsidRPr="004770D9">
        <w:rPr>
          <w:sz w:val="28"/>
          <w:szCs w:val="28"/>
          <w:lang w:eastAsia="ru-RU"/>
        </w:rPr>
        <w:t> Молодцы</w:t>
      </w:r>
      <w:r w:rsidR="00E179E4" w:rsidRPr="004770D9">
        <w:rPr>
          <w:sz w:val="28"/>
          <w:szCs w:val="28"/>
          <w:lang w:eastAsia="ru-RU"/>
        </w:rPr>
        <w:t>, ребята! Вы помогли гномикам найти Белоснежку</w:t>
      </w:r>
      <w:r w:rsidR="007B48C1">
        <w:rPr>
          <w:sz w:val="28"/>
          <w:szCs w:val="28"/>
          <w:lang w:eastAsia="ru-RU"/>
        </w:rPr>
        <w:t xml:space="preserve">. </w:t>
      </w:r>
    </w:p>
    <w:p w:rsidR="00A9443D" w:rsidRDefault="007B48C1" w:rsidP="00A9443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ушили проклятие злой феи.</w:t>
      </w:r>
      <w:r w:rsidR="00A9443D" w:rsidRPr="00A9443D">
        <w:rPr>
          <w:sz w:val="28"/>
          <w:szCs w:val="28"/>
          <w:lang w:eastAsia="ru-RU"/>
        </w:rPr>
        <w:t xml:space="preserve"> </w:t>
      </w:r>
      <w:r w:rsidR="00A410B8">
        <w:rPr>
          <w:sz w:val="28"/>
          <w:szCs w:val="28"/>
          <w:lang w:eastAsia="ru-RU"/>
        </w:rPr>
        <w:t xml:space="preserve"> </w:t>
      </w:r>
      <w:proofErr w:type="gramStart"/>
      <w:r w:rsidR="00A9443D">
        <w:rPr>
          <w:sz w:val="28"/>
          <w:szCs w:val="28"/>
          <w:lang w:eastAsia="ru-RU"/>
        </w:rPr>
        <w:t>Появляется  Гномик благодарит</w:t>
      </w:r>
      <w:proofErr w:type="gramEnd"/>
      <w:r w:rsidR="00A9443D">
        <w:rPr>
          <w:sz w:val="28"/>
          <w:szCs w:val="28"/>
          <w:lang w:eastAsia="ru-RU"/>
        </w:rPr>
        <w:t xml:space="preserve"> детей за помощь,  передаёт угощение от Белоснежки</w:t>
      </w:r>
    </w:p>
    <w:p w:rsidR="00A9443D" w:rsidRPr="004770D9" w:rsidRDefault="00A9443D" w:rsidP="00A9443D">
      <w:pPr>
        <w:pStyle w:val="a3"/>
        <w:rPr>
          <w:sz w:val="28"/>
          <w:szCs w:val="28"/>
        </w:rPr>
      </w:pPr>
      <w:r w:rsidRPr="004770D9">
        <w:rPr>
          <w:sz w:val="28"/>
          <w:szCs w:val="28"/>
        </w:rPr>
        <w:t>В: - Давайт</w:t>
      </w:r>
      <w:r>
        <w:rPr>
          <w:sz w:val="28"/>
          <w:szCs w:val="28"/>
        </w:rPr>
        <w:t>е дружно скажем  Белоснежке</w:t>
      </w:r>
      <w:r w:rsidR="00A41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гномику спасибо.</w:t>
      </w:r>
    </w:p>
    <w:p w:rsidR="00DC4612" w:rsidRDefault="00DC4612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Теперь пора возвращаться в детский сад. </w:t>
      </w:r>
    </w:p>
    <w:p w:rsidR="00DC4612" w:rsidRDefault="00DC4612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носочки поднимитесь,</w:t>
      </w:r>
    </w:p>
    <w:p w:rsidR="00DC4612" w:rsidRDefault="00DC4612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два раза повернитесь,</w:t>
      </w:r>
    </w:p>
    <w:p w:rsidR="00DC4612" w:rsidRDefault="00DC4612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нова в группе очутитесь.</w:t>
      </w:r>
    </w:p>
    <w:p w:rsidR="000D44A3" w:rsidRPr="004770D9" w:rsidRDefault="00DC4612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D44A3" w:rsidRPr="004770D9">
        <w:rPr>
          <w:sz w:val="28"/>
          <w:szCs w:val="28"/>
          <w:lang w:eastAsia="ru-RU"/>
        </w:rPr>
        <w:t>Рефлексия:</w:t>
      </w:r>
    </w:p>
    <w:p w:rsidR="00A9443D" w:rsidRDefault="000D44A3" w:rsidP="00A9443D">
      <w:pPr>
        <w:pStyle w:val="a3"/>
        <w:rPr>
          <w:sz w:val="28"/>
          <w:szCs w:val="28"/>
          <w:lang w:eastAsia="ru-RU"/>
        </w:rPr>
      </w:pPr>
      <w:r w:rsidRPr="004770D9">
        <w:rPr>
          <w:sz w:val="28"/>
          <w:szCs w:val="28"/>
          <w:lang w:eastAsia="ru-RU"/>
        </w:rPr>
        <w:t>Где мы сегодня побывали? Что делали? Легко вам было выполнять задания?</w:t>
      </w:r>
      <w:r w:rsidR="002562D6">
        <w:rPr>
          <w:sz w:val="28"/>
          <w:szCs w:val="28"/>
          <w:lang w:eastAsia="ru-RU"/>
        </w:rPr>
        <w:t xml:space="preserve"> Ребята у вас хорошее настроение?</w:t>
      </w:r>
      <w:r w:rsidRPr="004770D9">
        <w:rPr>
          <w:sz w:val="28"/>
          <w:szCs w:val="28"/>
          <w:lang w:eastAsia="ru-RU"/>
        </w:rPr>
        <w:t xml:space="preserve"> </w:t>
      </w:r>
      <w:r w:rsidR="004E7203" w:rsidRPr="004770D9">
        <w:rPr>
          <w:sz w:val="28"/>
          <w:szCs w:val="28"/>
          <w:lang w:eastAsia="ru-RU"/>
        </w:rPr>
        <w:t xml:space="preserve"> Кому понравилось сегодня помогать</w:t>
      </w:r>
      <w:r w:rsidR="006B111A" w:rsidRPr="004770D9">
        <w:rPr>
          <w:sz w:val="28"/>
          <w:szCs w:val="28"/>
          <w:lang w:eastAsia="ru-RU"/>
        </w:rPr>
        <w:t xml:space="preserve"> гномикам</w:t>
      </w:r>
      <w:r w:rsidR="004E7203" w:rsidRPr="004770D9">
        <w:rPr>
          <w:sz w:val="28"/>
          <w:szCs w:val="28"/>
          <w:lang w:eastAsia="ru-RU"/>
        </w:rPr>
        <w:t>, пусть возьм</w:t>
      </w:r>
      <w:r w:rsidR="00A9443D">
        <w:rPr>
          <w:sz w:val="28"/>
          <w:szCs w:val="28"/>
          <w:lang w:eastAsia="ru-RU"/>
        </w:rPr>
        <w:t>ет веселого</w:t>
      </w:r>
      <w:r w:rsidR="002562D6">
        <w:rPr>
          <w:sz w:val="28"/>
          <w:szCs w:val="28"/>
          <w:lang w:eastAsia="ru-RU"/>
        </w:rPr>
        <w:t xml:space="preserve"> </w:t>
      </w:r>
      <w:r w:rsidR="00375397" w:rsidRPr="004770D9">
        <w:rPr>
          <w:sz w:val="28"/>
          <w:szCs w:val="28"/>
          <w:lang w:eastAsia="ru-RU"/>
        </w:rPr>
        <w:t>гномика</w:t>
      </w:r>
      <w:r w:rsidR="002562D6">
        <w:rPr>
          <w:sz w:val="28"/>
          <w:szCs w:val="28"/>
          <w:lang w:eastAsia="ru-RU"/>
        </w:rPr>
        <w:t>; а кому  сегодня</w:t>
      </w:r>
      <w:r w:rsidR="00A9443D">
        <w:rPr>
          <w:sz w:val="28"/>
          <w:szCs w:val="28"/>
          <w:lang w:eastAsia="ru-RU"/>
        </w:rPr>
        <w:t xml:space="preserve"> было трудно  </w:t>
      </w:r>
      <w:r w:rsidR="00A9443D" w:rsidRPr="004770D9">
        <w:rPr>
          <w:sz w:val="28"/>
          <w:szCs w:val="28"/>
          <w:lang w:eastAsia="ru-RU"/>
        </w:rPr>
        <w:t>- пусть возьмет грустного гномика.</w:t>
      </w:r>
    </w:p>
    <w:p w:rsidR="00A53FCF" w:rsidRDefault="00A410B8" w:rsidP="0048376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4E7203" w:rsidRPr="004770D9">
        <w:rPr>
          <w:i/>
          <w:iCs/>
          <w:sz w:val="28"/>
          <w:szCs w:val="28"/>
          <w:lang w:eastAsia="ru-RU"/>
        </w:rPr>
        <w:t>Далее идет обмен впечатлениями.</w:t>
      </w:r>
    </w:p>
    <w:sectPr w:rsidR="00A53FCF" w:rsidSect="00A410B8">
      <w:type w:val="continuous"/>
      <w:pgSz w:w="11906" w:h="16838"/>
      <w:pgMar w:top="1134" w:right="851" w:bottom="1134" w:left="1134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C8" w:rsidRDefault="007762C8" w:rsidP="004E7203">
      <w:pPr>
        <w:spacing w:after="0" w:line="240" w:lineRule="auto"/>
      </w:pPr>
      <w:r>
        <w:separator/>
      </w:r>
    </w:p>
  </w:endnote>
  <w:endnote w:type="continuationSeparator" w:id="0">
    <w:p w:rsidR="007762C8" w:rsidRDefault="007762C8" w:rsidP="004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F3D" w:rsidRPr="00A83F3D" w:rsidRDefault="00A83F3D" w:rsidP="00A83F3D">
    <w:pPr>
      <w:pStyle w:val="a9"/>
      <w:rPr>
        <w:sz w:val="28"/>
        <w:szCs w:val="28"/>
      </w:rPr>
    </w:pPr>
  </w:p>
  <w:p w:rsidR="00A83F3D" w:rsidRDefault="00A83F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C8" w:rsidRDefault="007762C8" w:rsidP="004E7203">
      <w:pPr>
        <w:spacing w:after="0" w:line="240" w:lineRule="auto"/>
      </w:pPr>
      <w:r>
        <w:separator/>
      </w:r>
    </w:p>
  </w:footnote>
  <w:footnote w:type="continuationSeparator" w:id="0">
    <w:p w:rsidR="007762C8" w:rsidRDefault="007762C8" w:rsidP="004E7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B34"/>
    <w:multiLevelType w:val="hybridMultilevel"/>
    <w:tmpl w:val="6BD0A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64548"/>
    <w:multiLevelType w:val="hybridMultilevel"/>
    <w:tmpl w:val="1E7C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D01D4"/>
    <w:multiLevelType w:val="hybridMultilevel"/>
    <w:tmpl w:val="E7E4DE18"/>
    <w:lvl w:ilvl="0" w:tplc="E8F46D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E3816"/>
    <w:multiLevelType w:val="hybridMultilevel"/>
    <w:tmpl w:val="C3702BF6"/>
    <w:lvl w:ilvl="0" w:tplc="C96E2CEC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21E65"/>
    <w:multiLevelType w:val="hybridMultilevel"/>
    <w:tmpl w:val="0D2A88D4"/>
    <w:lvl w:ilvl="0" w:tplc="A6BE625A">
      <w:start w:val="7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72BA6"/>
    <w:multiLevelType w:val="multilevel"/>
    <w:tmpl w:val="84C4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1B2"/>
    <w:rsid w:val="00017638"/>
    <w:rsid w:val="00023854"/>
    <w:rsid w:val="00026443"/>
    <w:rsid w:val="00060602"/>
    <w:rsid w:val="00067FA0"/>
    <w:rsid w:val="000767A9"/>
    <w:rsid w:val="00090870"/>
    <w:rsid w:val="00095B5E"/>
    <w:rsid w:val="000A5A9A"/>
    <w:rsid w:val="000D44A3"/>
    <w:rsid w:val="000D7B37"/>
    <w:rsid w:val="000F1636"/>
    <w:rsid w:val="001241E0"/>
    <w:rsid w:val="00133AA4"/>
    <w:rsid w:val="00141F53"/>
    <w:rsid w:val="0015734A"/>
    <w:rsid w:val="00161687"/>
    <w:rsid w:val="0018374E"/>
    <w:rsid w:val="00184945"/>
    <w:rsid w:val="001A4F25"/>
    <w:rsid w:val="001A6E76"/>
    <w:rsid w:val="001E0B91"/>
    <w:rsid w:val="001E1DB8"/>
    <w:rsid w:val="00202FCE"/>
    <w:rsid w:val="002310D8"/>
    <w:rsid w:val="002562D6"/>
    <w:rsid w:val="00261B84"/>
    <w:rsid w:val="00263F14"/>
    <w:rsid w:val="00266F2A"/>
    <w:rsid w:val="002948C2"/>
    <w:rsid w:val="002A6FF8"/>
    <w:rsid w:val="002B2E20"/>
    <w:rsid w:val="002B749D"/>
    <w:rsid w:val="002C3DF4"/>
    <w:rsid w:val="002F6D00"/>
    <w:rsid w:val="00375397"/>
    <w:rsid w:val="0037579A"/>
    <w:rsid w:val="00381C24"/>
    <w:rsid w:val="003865BF"/>
    <w:rsid w:val="003A03E5"/>
    <w:rsid w:val="003C0182"/>
    <w:rsid w:val="003D65A9"/>
    <w:rsid w:val="003E2860"/>
    <w:rsid w:val="003E39CD"/>
    <w:rsid w:val="003E59AB"/>
    <w:rsid w:val="003E7D50"/>
    <w:rsid w:val="004514B2"/>
    <w:rsid w:val="00470A5F"/>
    <w:rsid w:val="004770D9"/>
    <w:rsid w:val="00483762"/>
    <w:rsid w:val="00495A56"/>
    <w:rsid w:val="00496CB4"/>
    <w:rsid w:val="004B6F3A"/>
    <w:rsid w:val="004E7203"/>
    <w:rsid w:val="005062A2"/>
    <w:rsid w:val="00511598"/>
    <w:rsid w:val="005465BB"/>
    <w:rsid w:val="005D27AC"/>
    <w:rsid w:val="005E0E90"/>
    <w:rsid w:val="005F14FB"/>
    <w:rsid w:val="0060239E"/>
    <w:rsid w:val="00652A7C"/>
    <w:rsid w:val="00685E70"/>
    <w:rsid w:val="006A5E9C"/>
    <w:rsid w:val="006B111A"/>
    <w:rsid w:val="006B6E94"/>
    <w:rsid w:val="006D5310"/>
    <w:rsid w:val="006E4009"/>
    <w:rsid w:val="006E7EE1"/>
    <w:rsid w:val="006F22BB"/>
    <w:rsid w:val="007322AF"/>
    <w:rsid w:val="00740165"/>
    <w:rsid w:val="00747C5B"/>
    <w:rsid w:val="00764842"/>
    <w:rsid w:val="007649AB"/>
    <w:rsid w:val="007762C8"/>
    <w:rsid w:val="007A65BA"/>
    <w:rsid w:val="007B27DB"/>
    <w:rsid w:val="007B48C1"/>
    <w:rsid w:val="007C6974"/>
    <w:rsid w:val="007E2B20"/>
    <w:rsid w:val="007F25CC"/>
    <w:rsid w:val="00810E5F"/>
    <w:rsid w:val="00816387"/>
    <w:rsid w:val="00830C9F"/>
    <w:rsid w:val="00834DA3"/>
    <w:rsid w:val="0084327A"/>
    <w:rsid w:val="0084454A"/>
    <w:rsid w:val="00852893"/>
    <w:rsid w:val="00856BBC"/>
    <w:rsid w:val="008571B6"/>
    <w:rsid w:val="0087651B"/>
    <w:rsid w:val="008B15B2"/>
    <w:rsid w:val="008C428D"/>
    <w:rsid w:val="008E2270"/>
    <w:rsid w:val="00906538"/>
    <w:rsid w:val="0092784C"/>
    <w:rsid w:val="009418B2"/>
    <w:rsid w:val="00945122"/>
    <w:rsid w:val="0095236B"/>
    <w:rsid w:val="00965807"/>
    <w:rsid w:val="00982775"/>
    <w:rsid w:val="009865DC"/>
    <w:rsid w:val="00991661"/>
    <w:rsid w:val="009A2BA7"/>
    <w:rsid w:val="009B752F"/>
    <w:rsid w:val="009D4F7C"/>
    <w:rsid w:val="009F142D"/>
    <w:rsid w:val="009F3119"/>
    <w:rsid w:val="00A21E94"/>
    <w:rsid w:val="00A410B8"/>
    <w:rsid w:val="00A53AFD"/>
    <w:rsid w:val="00A53FCF"/>
    <w:rsid w:val="00A83F3D"/>
    <w:rsid w:val="00A84267"/>
    <w:rsid w:val="00A85CB9"/>
    <w:rsid w:val="00A9443D"/>
    <w:rsid w:val="00AA40F5"/>
    <w:rsid w:val="00AE6AEB"/>
    <w:rsid w:val="00AF2EEA"/>
    <w:rsid w:val="00B11723"/>
    <w:rsid w:val="00B17F58"/>
    <w:rsid w:val="00B21714"/>
    <w:rsid w:val="00B22CED"/>
    <w:rsid w:val="00B368AB"/>
    <w:rsid w:val="00B413A0"/>
    <w:rsid w:val="00B85708"/>
    <w:rsid w:val="00B86B6D"/>
    <w:rsid w:val="00B902F1"/>
    <w:rsid w:val="00B906FB"/>
    <w:rsid w:val="00B96778"/>
    <w:rsid w:val="00BD4883"/>
    <w:rsid w:val="00C52051"/>
    <w:rsid w:val="00C546C5"/>
    <w:rsid w:val="00C830A6"/>
    <w:rsid w:val="00C95559"/>
    <w:rsid w:val="00CB384E"/>
    <w:rsid w:val="00CC081D"/>
    <w:rsid w:val="00CC25EB"/>
    <w:rsid w:val="00CF3F35"/>
    <w:rsid w:val="00D17088"/>
    <w:rsid w:val="00D425F1"/>
    <w:rsid w:val="00D50C79"/>
    <w:rsid w:val="00D62301"/>
    <w:rsid w:val="00D669D0"/>
    <w:rsid w:val="00D871B2"/>
    <w:rsid w:val="00DA4084"/>
    <w:rsid w:val="00DC4612"/>
    <w:rsid w:val="00DC5EB5"/>
    <w:rsid w:val="00DE76DB"/>
    <w:rsid w:val="00DF0EDE"/>
    <w:rsid w:val="00E179E4"/>
    <w:rsid w:val="00E2497A"/>
    <w:rsid w:val="00E32408"/>
    <w:rsid w:val="00E371DF"/>
    <w:rsid w:val="00E81D10"/>
    <w:rsid w:val="00EB373E"/>
    <w:rsid w:val="00EF7313"/>
    <w:rsid w:val="00F07BED"/>
    <w:rsid w:val="00F3136F"/>
    <w:rsid w:val="00F36F84"/>
    <w:rsid w:val="00F54515"/>
    <w:rsid w:val="00F56C8D"/>
    <w:rsid w:val="00F77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D7B3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5E70"/>
    <w:pPr>
      <w:spacing w:line="240" w:lineRule="auto"/>
      <w:ind w:left="720" w:right="340"/>
      <w:contextualSpacing/>
    </w:pPr>
  </w:style>
  <w:style w:type="table" w:styleId="a6">
    <w:name w:val="Table Grid"/>
    <w:basedOn w:val="a1"/>
    <w:uiPriority w:val="59"/>
    <w:rsid w:val="00685E70"/>
    <w:pPr>
      <w:spacing w:after="0" w:line="240" w:lineRule="auto"/>
      <w:ind w:right="3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E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7203"/>
  </w:style>
  <w:style w:type="paragraph" w:styleId="a9">
    <w:name w:val="footer"/>
    <w:basedOn w:val="a"/>
    <w:link w:val="aa"/>
    <w:uiPriority w:val="99"/>
    <w:unhideWhenUsed/>
    <w:rsid w:val="004E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203"/>
  </w:style>
  <w:style w:type="paragraph" w:styleId="ab">
    <w:name w:val="Balloon Text"/>
    <w:basedOn w:val="a"/>
    <w:link w:val="ac"/>
    <w:uiPriority w:val="99"/>
    <w:semiHidden/>
    <w:unhideWhenUsed/>
    <w:rsid w:val="009A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2BA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locked/>
    <w:rsid w:val="00470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B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5E70"/>
    <w:pPr>
      <w:spacing w:line="240" w:lineRule="auto"/>
      <w:ind w:left="720" w:right="340"/>
      <w:contextualSpacing/>
    </w:pPr>
  </w:style>
  <w:style w:type="table" w:styleId="a5">
    <w:name w:val="Table Grid"/>
    <w:basedOn w:val="a1"/>
    <w:uiPriority w:val="59"/>
    <w:rsid w:val="00685E70"/>
    <w:pPr>
      <w:spacing w:after="0" w:line="240" w:lineRule="auto"/>
      <w:ind w:right="3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E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03"/>
  </w:style>
  <w:style w:type="paragraph" w:styleId="a8">
    <w:name w:val="footer"/>
    <w:basedOn w:val="a"/>
    <w:link w:val="a9"/>
    <w:uiPriority w:val="99"/>
    <w:unhideWhenUsed/>
    <w:rsid w:val="004E7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03"/>
  </w:style>
  <w:style w:type="paragraph" w:styleId="aa">
    <w:name w:val="Balloon Text"/>
    <w:basedOn w:val="a"/>
    <w:link w:val="ab"/>
    <w:uiPriority w:val="99"/>
    <w:semiHidden/>
    <w:unhideWhenUsed/>
    <w:rsid w:val="009A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2B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4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8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D556-FD45-4FFF-A409-41EF02C1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ман</dc:creator>
  <cp:keywords/>
  <dc:description/>
  <cp:lastModifiedBy>Рита Хусаинова</cp:lastModifiedBy>
  <cp:revision>42</cp:revision>
  <cp:lastPrinted>2014-03-18T20:23:00Z</cp:lastPrinted>
  <dcterms:created xsi:type="dcterms:W3CDTF">2014-02-09T15:45:00Z</dcterms:created>
  <dcterms:modified xsi:type="dcterms:W3CDTF">2016-10-22T10:57:00Z</dcterms:modified>
</cp:coreProperties>
</file>